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A500C" w14:textId="3517FC2C"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Pr="00951013">
        <w:rPr>
          <w:rFonts w:ascii="Arial" w:hAnsi="Arial" w:cs="Arial"/>
          <w:b/>
          <w:sz w:val="24"/>
          <w:szCs w:val="24"/>
        </w:rPr>
        <w:t xml:space="preserve">, </w:t>
      </w:r>
      <w:r w:rsidR="00103F69">
        <w:rPr>
          <w:rFonts w:ascii="Arial" w:hAnsi="Arial" w:cs="Arial"/>
          <w:b/>
          <w:sz w:val="24"/>
          <w:szCs w:val="24"/>
        </w:rPr>
        <w:t xml:space="preserve">17 </w:t>
      </w:r>
      <w:r w:rsidR="003F1DA4">
        <w:rPr>
          <w:rFonts w:ascii="Arial" w:hAnsi="Arial" w:cs="Arial"/>
          <w:b/>
          <w:sz w:val="24"/>
          <w:szCs w:val="24"/>
        </w:rPr>
        <w:t xml:space="preserve">de </w:t>
      </w:r>
      <w:r w:rsidR="00E568CD">
        <w:rPr>
          <w:rFonts w:ascii="Arial" w:hAnsi="Arial" w:cs="Arial"/>
          <w:b/>
          <w:sz w:val="24"/>
          <w:szCs w:val="24"/>
        </w:rPr>
        <w:t>fevereiro</w:t>
      </w:r>
      <w:r w:rsidR="00DA7177" w:rsidRPr="00951013">
        <w:rPr>
          <w:rFonts w:ascii="Arial" w:hAnsi="Arial" w:cs="Arial"/>
          <w:b/>
          <w:sz w:val="24"/>
          <w:szCs w:val="24"/>
        </w:rPr>
        <w:t xml:space="preserve"> de 20</w:t>
      </w:r>
      <w:r w:rsidR="00E43C7F">
        <w:rPr>
          <w:rFonts w:ascii="Arial" w:hAnsi="Arial" w:cs="Arial"/>
          <w:b/>
          <w:sz w:val="24"/>
          <w:szCs w:val="24"/>
        </w:rPr>
        <w:t>2</w:t>
      </w:r>
      <w:r w:rsidR="00E568CD">
        <w:rPr>
          <w:rFonts w:ascii="Arial" w:hAnsi="Arial" w:cs="Arial"/>
          <w:b/>
          <w:sz w:val="24"/>
          <w:szCs w:val="24"/>
        </w:rPr>
        <w:t>1</w:t>
      </w:r>
      <w:r w:rsidR="00DA7177" w:rsidRPr="00951013">
        <w:rPr>
          <w:rFonts w:ascii="Arial" w:hAnsi="Arial" w:cs="Arial"/>
          <w:b/>
          <w:sz w:val="24"/>
          <w:szCs w:val="24"/>
        </w:rPr>
        <w:t>.</w:t>
      </w:r>
    </w:p>
    <w:p w14:paraId="18AD98E7" w14:textId="77777777"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>1° ATO: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>hamada Nominal dos vereadores.</w:t>
      </w:r>
    </w:p>
    <w:p w14:paraId="56CFA6C4" w14:textId="4DCDB143" w:rsidR="00CB069D" w:rsidRDefault="00030946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bookmarkStart w:id="0" w:name="_Hlk64885914"/>
      <w:bookmarkStart w:id="1" w:name="_Hlk64885932"/>
      <w:r>
        <w:rPr>
          <w:rFonts w:ascii="Arial" w:hAnsi="Arial" w:cs="Arial"/>
          <w:sz w:val="24"/>
          <w:szCs w:val="24"/>
          <w:highlight w:val="darkGray"/>
        </w:rPr>
        <w:t>2</w:t>
      </w:r>
      <w:r w:rsidR="00CB069D" w:rsidRPr="00951013">
        <w:rPr>
          <w:rFonts w:ascii="Arial" w:hAnsi="Arial" w:cs="Arial"/>
          <w:sz w:val="24"/>
          <w:szCs w:val="24"/>
          <w:highlight w:val="darkGray"/>
        </w:rPr>
        <w:t>° ATO</w:t>
      </w:r>
      <w:bookmarkEnd w:id="0"/>
      <w:r w:rsidR="00CB069D" w:rsidRPr="00951013">
        <w:rPr>
          <w:rFonts w:ascii="Arial" w:hAnsi="Arial" w:cs="Arial"/>
          <w:sz w:val="24"/>
          <w:szCs w:val="24"/>
          <w:highlight w:val="darkGray"/>
        </w:rPr>
        <w:t>:</w:t>
      </w:r>
      <w:bookmarkEnd w:id="1"/>
      <w:r w:rsidR="00CB069D" w:rsidRPr="00951013">
        <w:rPr>
          <w:rFonts w:ascii="Arial" w:hAnsi="Arial" w:cs="Arial"/>
          <w:b w:val="0"/>
          <w:sz w:val="24"/>
          <w:szCs w:val="24"/>
        </w:rPr>
        <w:t xml:space="preserve"> </w:t>
      </w:r>
      <w:r w:rsidR="00E568CD" w:rsidRPr="00951013">
        <w:rPr>
          <w:rFonts w:ascii="Arial" w:hAnsi="Arial" w:cs="Arial"/>
          <w:b w:val="0"/>
          <w:sz w:val="24"/>
          <w:szCs w:val="24"/>
        </w:rPr>
        <w:t>Leitura</w:t>
      </w:r>
      <w:r w:rsidR="00E568CD">
        <w:rPr>
          <w:rFonts w:ascii="Arial" w:hAnsi="Arial" w:cs="Arial"/>
          <w:b w:val="0"/>
          <w:sz w:val="24"/>
          <w:szCs w:val="24"/>
        </w:rPr>
        <w:t xml:space="preserve"> da ata da sessão anterior.</w:t>
      </w:r>
    </w:p>
    <w:p w14:paraId="130512C8" w14:textId="05498110" w:rsidR="00E568CD" w:rsidRDefault="00E568CD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3</w:t>
      </w:r>
      <w:r w:rsidRPr="00951013">
        <w:rPr>
          <w:rFonts w:ascii="Arial" w:hAnsi="Arial" w:cs="Arial"/>
          <w:sz w:val="24"/>
          <w:szCs w:val="24"/>
          <w:highlight w:val="darkGray"/>
        </w:rPr>
        <w:t>° ATO:</w:t>
      </w:r>
      <w:r>
        <w:rPr>
          <w:rFonts w:ascii="Arial" w:hAnsi="Arial" w:cs="Arial"/>
          <w:sz w:val="24"/>
          <w:szCs w:val="24"/>
        </w:rPr>
        <w:t xml:space="preserve"> </w:t>
      </w:r>
      <w:r w:rsidRPr="00E568CD">
        <w:rPr>
          <w:rFonts w:ascii="Arial" w:hAnsi="Arial" w:cs="Arial"/>
          <w:b w:val="0"/>
          <w:bCs/>
          <w:sz w:val="24"/>
          <w:szCs w:val="24"/>
        </w:rPr>
        <w:t>Leitura da pauta da sessão extraordinária</w:t>
      </w:r>
      <w:r>
        <w:rPr>
          <w:rFonts w:ascii="Arial" w:hAnsi="Arial" w:cs="Arial"/>
          <w:b w:val="0"/>
          <w:bCs/>
          <w:sz w:val="24"/>
          <w:szCs w:val="24"/>
        </w:rPr>
        <w:t xml:space="preserve"> 02/2021 do Legislativo Municipal.</w:t>
      </w:r>
    </w:p>
    <w:p w14:paraId="6FE8FD67" w14:textId="77777777" w:rsidR="00E568CD" w:rsidRPr="00951013" w:rsidRDefault="00E568CD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</w:p>
    <w:p w14:paraId="773D86AA" w14:textId="37C1D567" w:rsidR="0030484E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PAUTA DA SESSÃO </w:t>
      </w:r>
      <w:r w:rsidR="00427B65">
        <w:rPr>
          <w:rFonts w:ascii="Arial" w:hAnsi="Arial" w:cs="Arial"/>
          <w:szCs w:val="24"/>
          <w:u w:val="single"/>
        </w:rPr>
        <w:t>EXTRA</w:t>
      </w:r>
      <w:r w:rsidR="00B87E19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3F1DA4">
        <w:rPr>
          <w:rFonts w:ascii="Arial" w:hAnsi="Arial" w:cs="Arial"/>
          <w:szCs w:val="24"/>
          <w:u w:val="single"/>
        </w:rPr>
        <w:t>0</w:t>
      </w:r>
      <w:r w:rsidR="00E568CD">
        <w:rPr>
          <w:rFonts w:ascii="Arial" w:hAnsi="Arial" w:cs="Arial"/>
          <w:szCs w:val="24"/>
          <w:u w:val="single"/>
        </w:rPr>
        <w:t>2</w:t>
      </w:r>
      <w:r w:rsidRPr="00951013">
        <w:rPr>
          <w:rFonts w:ascii="Arial" w:hAnsi="Arial" w:cs="Arial"/>
          <w:szCs w:val="24"/>
          <w:u w:val="single"/>
        </w:rPr>
        <w:t>/20</w:t>
      </w:r>
      <w:r w:rsidR="00E43C7F">
        <w:rPr>
          <w:rFonts w:ascii="Arial" w:hAnsi="Arial" w:cs="Arial"/>
          <w:szCs w:val="24"/>
          <w:u w:val="single"/>
        </w:rPr>
        <w:t>2</w:t>
      </w:r>
      <w:r w:rsidR="00E568CD">
        <w:rPr>
          <w:rFonts w:ascii="Arial" w:hAnsi="Arial" w:cs="Arial"/>
          <w:szCs w:val="24"/>
          <w:u w:val="single"/>
        </w:rPr>
        <w:t>1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Pr="00951013">
        <w:rPr>
          <w:rFonts w:ascii="Arial" w:hAnsi="Arial" w:cs="Arial"/>
          <w:szCs w:val="24"/>
          <w:u w:val="single"/>
        </w:rPr>
        <w:t>DO LEGISLATIVO MUNICIPAL.</w:t>
      </w:r>
    </w:p>
    <w:p w14:paraId="50E9DAAA" w14:textId="3942E319" w:rsidR="00E568CD" w:rsidRPr="00E568CD" w:rsidRDefault="00EF21B6" w:rsidP="00E568CD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>MATÉRIA</w:t>
      </w:r>
      <w:r w:rsidR="00427B65">
        <w:rPr>
          <w:rFonts w:ascii="Arial" w:hAnsi="Arial" w:cs="Arial"/>
          <w:sz w:val="24"/>
          <w:szCs w:val="24"/>
          <w:u w:val="single"/>
        </w:rPr>
        <w:t xml:space="preserve"> DE ORDEM DO DIA E DO EXPEDIENTE</w:t>
      </w:r>
      <w:r w:rsidR="00103F69">
        <w:rPr>
          <w:rFonts w:ascii="Arial" w:hAnsi="Arial" w:cs="Arial"/>
          <w:sz w:val="24"/>
          <w:szCs w:val="24"/>
          <w:u w:val="single"/>
        </w:rPr>
        <w:t xml:space="preserve"> NÃO TEMOS</w:t>
      </w:r>
      <w:r w:rsidR="00427B65">
        <w:rPr>
          <w:rFonts w:ascii="Arial" w:hAnsi="Arial" w:cs="Arial"/>
          <w:sz w:val="24"/>
          <w:szCs w:val="24"/>
          <w:u w:val="single"/>
        </w:rPr>
        <w:t>.</w:t>
      </w:r>
      <w:r w:rsidRPr="00951013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689D25D" w14:textId="77777777"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  <w:u w:val="single"/>
        </w:rPr>
      </w:pPr>
      <w:r w:rsidRPr="00951013">
        <w:rPr>
          <w:rFonts w:ascii="Arial" w:hAnsi="Arial" w:cs="Arial"/>
          <w:i/>
          <w:szCs w:val="24"/>
          <w:u w:val="single"/>
        </w:rPr>
        <w:t>A</w:t>
      </w:r>
      <w:r w:rsidR="002C2125">
        <w:rPr>
          <w:rFonts w:ascii="Arial" w:hAnsi="Arial" w:cs="Arial"/>
          <w:szCs w:val="24"/>
          <w:u w:val="single"/>
        </w:rPr>
        <w:t>TOS DA MESA NÃ</w:t>
      </w:r>
      <w:r w:rsidR="00D924FC" w:rsidRPr="00951013">
        <w:rPr>
          <w:rFonts w:ascii="Arial" w:hAnsi="Arial" w:cs="Arial"/>
          <w:szCs w:val="24"/>
          <w:u w:val="single"/>
        </w:rPr>
        <w:t>O TEMOS</w:t>
      </w:r>
      <w:r w:rsidRPr="00951013">
        <w:rPr>
          <w:rFonts w:ascii="Arial" w:hAnsi="Arial" w:cs="Arial"/>
          <w:szCs w:val="24"/>
          <w:u w:val="single"/>
        </w:rPr>
        <w:t>.</w:t>
      </w:r>
    </w:p>
    <w:p w14:paraId="1057F79B" w14:textId="77777777"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DELIBERAÇÃO PLENÁRIA NÃO TEMOS</w:t>
      </w:r>
      <w:r w:rsidR="002C2125">
        <w:rPr>
          <w:rFonts w:ascii="Arial" w:hAnsi="Arial" w:cs="Arial"/>
          <w:szCs w:val="24"/>
          <w:u w:val="single"/>
        </w:rPr>
        <w:t>.</w:t>
      </w:r>
    </w:p>
    <w:p w14:paraId="19C2A32B" w14:textId="77777777"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PAUSA </w:t>
      </w:r>
    </w:p>
    <w:p w14:paraId="5AFA6264" w14:textId="1916B71A" w:rsidR="006B1226" w:rsidRDefault="0030484E" w:rsidP="002C2125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TÉRIA DE 1ª DISCUSSÃO</w:t>
      </w:r>
      <w:r w:rsidR="00E568CD">
        <w:rPr>
          <w:rFonts w:ascii="Arial" w:hAnsi="Arial" w:cs="Arial"/>
          <w:szCs w:val="24"/>
          <w:u w:val="single"/>
        </w:rPr>
        <w:t>.</w:t>
      </w:r>
    </w:p>
    <w:p w14:paraId="672CB48F" w14:textId="77777777" w:rsidR="00B56A3B" w:rsidRDefault="00B56A3B" w:rsidP="002C2125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1D56E172" w14:textId="68BACAC4" w:rsidR="00195EB6" w:rsidRDefault="00195EB6" w:rsidP="00B56A3B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Leitura discussão e votação do parecer da comissão de Legislação Justiça e Redação, </w:t>
      </w:r>
      <w:r w:rsidR="00103F69">
        <w:rPr>
          <w:rFonts w:ascii="Arial" w:hAnsi="Arial" w:cs="Arial"/>
          <w:b w:val="0"/>
          <w:szCs w:val="24"/>
        </w:rPr>
        <w:t>referente ao Projeto de Lei 03</w:t>
      </w:r>
      <w:r>
        <w:rPr>
          <w:rFonts w:ascii="Arial" w:hAnsi="Arial" w:cs="Arial"/>
          <w:b w:val="0"/>
          <w:szCs w:val="24"/>
        </w:rPr>
        <w:t>/2021 de autoria do Executivo Municipal.</w:t>
      </w:r>
    </w:p>
    <w:p w14:paraId="0D71F08E" w14:textId="079B1FD8" w:rsidR="00195EB6" w:rsidRDefault="00195EB6" w:rsidP="00195E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 discussão e votação do parecer da comissã</w:t>
      </w:r>
      <w:r w:rsidR="00103F69">
        <w:rPr>
          <w:rFonts w:ascii="Arial" w:hAnsi="Arial" w:cs="Arial"/>
          <w:b w:val="0"/>
          <w:szCs w:val="24"/>
        </w:rPr>
        <w:t>o de Economia</w:t>
      </w:r>
      <w:r>
        <w:rPr>
          <w:rFonts w:ascii="Arial" w:hAnsi="Arial" w:cs="Arial"/>
          <w:b w:val="0"/>
          <w:szCs w:val="24"/>
        </w:rPr>
        <w:t>,</w:t>
      </w:r>
      <w:r w:rsidR="00103F69">
        <w:rPr>
          <w:rFonts w:ascii="Arial" w:hAnsi="Arial" w:cs="Arial"/>
          <w:b w:val="0"/>
          <w:szCs w:val="24"/>
        </w:rPr>
        <w:t xml:space="preserve"> Finanças e Fiscalização referente ao Projeto de Lei 03</w:t>
      </w:r>
      <w:r>
        <w:rPr>
          <w:rFonts w:ascii="Arial" w:hAnsi="Arial" w:cs="Arial"/>
          <w:b w:val="0"/>
          <w:szCs w:val="24"/>
        </w:rPr>
        <w:t>/2021 de autoria do Executivo Municipal.</w:t>
      </w:r>
    </w:p>
    <w:p w14:paraId="50A4A6E6" w14:textId="4B5A12DC" w:rsidR="00B56A3B" w:rsidRDefault="00195EB6" w:rsidP="00B56A3B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</w:t>
      </w:r>
      <w:r w:rsidR="00103F69">
        <w:rPr>
          <w:rFonts w:ascii="Arial" w:hAnsi="Arial" w:cs="Arial"/>
          <w:b w:val="0"/>
          <w:szCs w:val="24"/>
        </w:rPr>
        <w:t xml:space="preserve"> do projeto 03</w:t>
      </w:r>
      <w:r w:rsidR="00B56A3B">
        <w:rPr>
          <w:rFonts w:ascii="Arial" w:hAnsi="Arial" w:cs="Arial"/>
          <w:b w:val="0"/>
          <w:szCs w:val="24"/>
        </w:rPr>
        <w:t>/2021 de autoria do Executivo Municipal.</w:t>
      </w:r>
    </w:p>
    <w:p w14:paraId="074B2F66" w14:textId="77777777" w:rsidR="00B56A3B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</w:t>
      </w:r>
      <w:r w:rsidR="00475065" w:rsidRPr="00951013">
        <w:rPr>
          <w:rFonts w:ascii="Arial" w:hAnsi="Arial" w:cs="Arial"/>
          <w:szCs w:val="24"/>
          <w:u w:val="single"/>
        </w:rPr>
        <w:t>TÉRI</w:t>
      </w:r>
      <w:r w:rsidR="008D2331">
        <w:rPr>
          <w:rFonts w:ascii="Arial" w:hAnsi="Arial" w:cs="Arial"/>
          <w:szCs w:val="24"/>
          <w:u w:val="single"/>
        </w:rPr>
        <w:t>A DE 2ª DISCUSSÃO</w:t>
      </w:r>
      <w:r w:rsidR="00B87E19">
        <w:rPr>
          <w:rFonts w:ascii="Arial" w:hAnsi="Arial" w:cs="Arial"/>
          <w:szCs w:val="24"/>
          <w:u w:val="single"/>
        </w:rPr>
        <w:t xml:space="preserve"> NÃO TEMOS</w:t>
      </w:r>
      <w:r w:rsidR="0026380E">
        <w:rPr>
          <w:rFonts w:ascii="Arial" w:hAnsi="Arial" w:cs="Arial"/>
          <w:szCs w:val="24"/>
          <w:u w:val="single"/>
        </w:rPr>
        <w:t>.</w:t>
      </w:r>
    </w:p>
    <w:p w14:paraId="7D271051" w14:textId="737FC23A" w:rsidR="00EF21B6" w:rsidRPr="00B56A3B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TÉRIA DE 3ª DISCUSSÃO NÃO TEMOS</w:t>
      </w:r>
      <w:r w:rsidR="00E733CA" w:rsidRPr="00951013">
        <w:rPr>
          <w:rFonts w:ascii="Arial" w:hAnsi="Arial" w:cs="Arial"/>
          <w:szCs w:val="24"/>
          <w:u w:val="single"/>
        </w:rPr>
        <w:t xml:space="preserve">. </w:t>
      </w:r>
    </w:p>
    <w:p w14:paraId="5EA9E11F" w14:textId="77777777" w:rsidR="00452EFB" w:rsidRPr="00951013" w:rsidRDefault="002C2125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ALAVRA PROTOCOLADA NÃO TEMOS.</w:t>
      </w:r>
    </w:p>
    <w:p w14:paraId="362E391B" w14:textId="77777777" w:rsidR="006F29C2" w:rsidRDefault="00C009D9" w:rsidP="00951013">
      <w:pPr>
        <w:pStyle w:val="Ttulo4"/>
        <w:rPr>
          <w:rFonts w:ascii="Arial" w:hAnsi="Arial" w:cs="Arial"/>
          <w:szCs w:val="24"/>
          <w:u w:val="single"/>
        </w:rPr>
      </w:pPr>
      <w:r w:rsidRPr="002C6ADE">
        <w:rPr>
          <w:rFonts w:ascii="Arial" w:hAnsi="Arial" w:cs="Arial"/>
          <w:szCs w:val="24"/>
          <w:u w:val="single"/>
        </w:rPr>
        <w:t>PALAVRA LIVRE</w:t>
      </w:r>
      <w:r w:rsidR="002C6ADE">
        <w:rPr>
          <w:rFonts w:ascii="Arial" w:hAnsi="Arial" w:cs="Arial"/>
          <w:szCs w:val="24"/>
          <w:u w:val="single"/>
        </w:rPr>
        <w:t xml:space="preserve"> NÃO TEMOS.</w:t>
      </w:r>
    </w:p>
    <w:p w14:paraId="418A2FFF" w14:textId="77777777" w:rsidR="000C571F" w:rsidRDefault="000C571F" w:rsidP="00951013">
      <w:pPr>
        <w:pStyle w:val="Ttulo4"/>
        <w:rPr>
          <w:rFonts w:ascii="Arial" w:hAnsi="Arial" w:cs="Arial"/>
          <w:szCs w:val="24"/>
        </w:rPr>
      </w:pPr>
    </w:p>
    <w:p w14:paraId="369B726E" w14:textId="61273EDE" w:rsidR="00B56A3B" w:rsidRDefault="006A4D96" w:rsidP="006A4D96">
      <w:pPr>
        <w:spacing w:line="276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TAÇÃO PARA CONVOCAÇÃO DA SESSÃO EXTRAORDINÁRIA</w:t>
      </w:r>
      <w:r w:rsidR="00103F69">
        <w:rPr>
          <w:rFonts w:ascii="Arial" w:hAnsi="Arial" w:cs="Arial"/>
          <w:b/>
          <w:sz w:val="24"/>
          <w:szCs w:val="24"/>
        </w:rPr>
        <w:t xml:space="preserve"> PARA DAQUI 10 MINUTOS.</w:t>
      </w:r>
      <w:bookmarkStart w:id="2" w:name="_GoBack"/>
      <w:bookmarkEnd w:id="2"/>
      <w:r w:rsidR="00B56A3B">
        <w:rPr>
          <w:rFonts w:ascii="Arial" w:hAnsi="Arial" w:cs="Arial"/>
          <w:b/>
          <w:sz w:val="24"/>
          <w:szCs w:val="24"/>
        </w:rPr>
        <w:t xml:space="preserve"> </w:t>
      </w:r>
    </w:p>
    <w:p w14:paraId="6D602F29" w14:textId="77777777" w:rsidR="003C3E93" w:rsidRDefault="003C3E93" w:rsidP="00E62CFA">
      <w:pPr>
        <w:jc w:val="both"/>
      </w:pPr>
    </w:p>
    <w:sectPr w:rsidR="003C3E93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B6"/>
    <w:rsid w:val="000067EE"/>
    <w:rsid w:val="000218FC"/>
    <w:rsid w:val="000244B3"/>
    <w:rsid w:val="00030946"/>
    <w:rsid w:val="00053553"/>
    <w:rsid w:val="00062064"/>
    <w:rsid w:val="00090C8B"/>
    <w:rsid w:val="000965CA"/>
    <w:rsid w:val="000C571F"/>
    <w:rsid w:val="00103F69"/>
    <w:rsid w:val="00107B89"/>
    <w:rsid w:val="00126DA3"/>
    <w:rsid w:val="001413E0"/>
    <w:rsid w:val="0018638F"/>
    <w:rsid w:val="00195EB6"/>
    <w:rsid w:val="001C0379"/>
    <w:rsid w:val="001E32C1"/>
    <w:rsid w:val="001E3C73"/>
    <w:rsid w:val="001F71A0"/>
    <w:rsid w:val="00201A36"/>
    <w:rsid w:val="00204A2F"/>
    <w:rsid w:val="002131E3"/>
    <w:rsid w:val="0021641E"/>
    <w:rsid w:val="002177EB"/>
    <w:rsid w:val="00237DD7"/>
    <w:rsid w:val="00241D4F"/>
    <w:rsid w:val="0026380E"/>
    <w:rsid w:val="00294379"/>
    <w:rsid w:val="002C2125"/>
    <w:rsid w:val="002C2898"/>
    <w:rsid w:val="002C6ADE"/>
    <w:rsid w:val="002E5AB7"/>
    <w:rsid w:val="002F1447"/>
    <w:rsid w:val="0030484E"/>
    <w:rsid w:val="00322F64"/>
    <w:rsid w:val="003423D7"/>
    <w:rsid w:val="0037641B"/>
    <w:rsid w:val="003B5512"/>
    <w:rsid w:val="003C3E93"/>
    <w:rsid w:val="003E6F6B"/>
    <w:rsid w:val="003F1DA4"/>
    <w:rsid w:val="003F4E8D"/>
    <w:rsid w:val="00404EB9"/>
    <w:rsid w:val="00427B65"/>
    <w:rsid w:val="004314B4"/>
    <w:rsid w:val="0043475B"/>
    <w:rsid w:val="00443968"/>
    <w:rsid w:val="00452EFB"/>
    <w:rsid w:val="00475065"/>
    <w:rsid w:val="00475D49"/>
    <w:rsid w:val="0048462D"/>
    <w:rsid w:val="0049384D"/>
    <w:rsid w:val="004A63FD"/>
    <w:rsid w:val="004C5A4B"/>
    <w:rsid w:val="004D5523"/>
    <w:rsid w:val="004F04E4"/>
    <w:rsid w:val="004F1662"/>
    <w:rsid w:val="004F5D04"/>
    <w:rsid w:val="005038C2"/>
    <w:rsid w:val="0053327E"/>
    <w:rsid w:val="00543B7C"/>
    <w:rsid w:val="00551762"/>
    <w:rsid w:val="00561173"/>
    <w:rsid w:val="00595DB4"/>
    <w:rsid w:val="005F3D96"/>
    <w:rsid w:val="006407C6"/>
    <w:rsid w:val="00681C6C"/>
    <w:rsid w:val="0068786F"/>
    <w:rsid w:val="00692886"/>
    <w:rsid w:val="00695FB0"/>
    <w:rsid w:val="006A4D96"/>
    <w:rsid w:val="006B1226"/>
    <w:rsid w:val="006D02B0"/>
    <w:rsid w:val="006F29C2"/>
    <w:rsid w:val="0070506F"/>
    <w:rsid w:val="00715B29"/>
    <w:rsid w:val="00735CBD"/>
    <w:rsid w:val="00742CF3"/>
    <w:rsid w:val="007571DA"/>
    <w:rsid w:val="00757941"/>
    <w:rsid w:val="007757E9"/>
    <w:rsid w:val="00782AF6"/>
    <w:rsid w:val="007852EC"/>
    <w:rsid w:val="007957B8"/>
    <w:rsid w:val="007B7241"/>
    <w:rsid w:val="007C6B75"/>
    <w:rsid w:val="007E74DE"/>
    <w:rsid w:val="00801A12"/>
    <w:rsid w:val="00825F4B"/>
    <w:rsid w:val="008357F7"/>
    <w:rsid w:val="0089539B"/>
    <w:rsid w:val="008B6414"/>
    <w:rsid w:val="008D2331"/>
    <w:rsid w:val="008F38BF"/>
    <w:rsid w:val="00931EB7"/>
    <w:rsid w:val="00934489"/>
    <w:rsid w:val="009465E7"/>
    <w:rsid w:val="00951013"/>
    <w:rsid w:val="009C0FD3"/>
    <w:rsid w:val="009C3D6B"/>
    <w:rsid w:val="009C5FA3"/>
    <w:rsid w:val="009D1C30"/>
    <w:rsid w:val="009E5D24"/>
    <w:rsid w:val="009E76BD"/>
    <w:rsid w:val="00A11D1B"/>
    <w:rsid w:val="00A1374C"/>
    <w:rsid w:val="00A140D8"/>
    <w:rsid w:val="00A16D76"/>
    <w:rsid w:val="00A17C83"/>
    <w:rsid w:val="00A22EA7"/>
    <w:rsid w:val="00A25F29"/>
    <w:rsid w:val="00A6000C"/>
    <w:rsid w:val="00AA5AC9"/>
    <w:rsid w:val="00AB3D0B"/>
    <w:rsid w:val="00AE2938"/>
    <w:rsid w:val="00B135AC"/>
    <w:rsid w:val="00B43CBE"/>
    <w:rsid w:val="00B56A3B"/>
    <w:rsid w:val="00B70230"/>
    <w:rsid w:val="00B721C4"/>
    <w:rsid w:val="00B87E19"/>
    <w:rsid w:val="00BC13AB"/>
    <w:rsid w:val="00C009D9"/>
    <w:rsid w:val="00C115FF"/>
    <w:rsid w:val="00C138FD"/>
    <w:rsid w:val="00C71CDB"/>
    <w:rsid w:val="00C71D20"/>
    <w:rsid w:val="00C77C2F"/>
    <w:rsid w:val="00C83890"/>
    <w:rsid w:val="00C873CD"/>
    <w:rsid w:val="00CB069D"/>
    <w:rsid w:val="00CB64A3"/>
    <w:rsid w:val="00CC2566"/>
    <w:rsid w:val="00CC3B4D"/>
    <w:rsid w:val="00CD769B"/>
    <w:rsid w:val="00D1157B"/>
    <w:rsid w:val="00D124D4"/>
    <w:rsid w:val="00D310CC"/>
    <w:rsid w:val="00D31262"/>
    <w:rsid w:val="00D40FCE"/>
    <w:rsid w:val="00D45557"/>
    <w:rsid w:val="00D924FC"/>
    <w:rsid w:val="00D94E04"/>
    <w:rsid w:val="00DA650C"/>
    <w:rsid w:val="00DA7177"/>
    <w:rsid w:val="00DB727A"/>
    <w:rsid w:val="00E23C84"/>
    <w:rsid w:val="00E246B4"/>
    <w:rsid w:val="00E32555"/>
    <w:rsid w:val="00E43C7F"/>
    <w:rsid w:val="00E568CD"/>
    <w:rsid w:val="00E62CFA"/>
    <w:rsid w:val="00E672BD"/>
    <w:rsid w:val="00E733CA"/>
    <w:rsid w:val="00E75A55"/>
    <w:rsid w:val="00E848A9"/>
    <w:rsid w:val="00EC3007"/>
    <w:rsid w:val="00EE35C4"/>
    <w:rsid w:val="00EF21B6"/>
    <w:rsid w:val="00EF6D46"/>
    <w:rsid w:val="00F0121E"/>
    <w:rsid w:val="00F3730E"/>
    <w:rsid w:val="00F44C43"/>
    <w:rsid w:val="00F72C2E"/>
    <w:rsid w:val="00F731D6"/>
    <w:rsid w:val="00F9631C"/>
    <w:rsid w:val="00FB634B"/>
    <w:rsid w:val="00FD5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00C2"/>
  <w15:docId w15:val="{4791D505-C503-43CC-8942-5C546BE6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47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75B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568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68C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6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8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8C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D8A2-3106-4C92-8C24-2DC23D24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Câmara04</cp:lastModifiedBy>
  <cp:revision>4</cp:revision>
  <cp:lastPrinted>2020-01-17T13:47:00Z</cp:lastPrinted>
  <dcterms:created xsi:type="dcterms:W3CDTF">2021-07-19T18:42:00Z</dcterms:created>
  <dcterms:modified xsi:type="dcterms:W3CDTF">2021-07-27T16:28:00Z</dcterms:modified>
</cp:coreProperties>
</file>